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37" w:rsidRPr="000F1A37" w:rsidRDefault="000F1A37" w:rsidP="000F1A37">
      <w:pPr>
        <w:spacing w:after="36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0F1A37">
        <w:rPr>
          <w:rFonts w:ascii="Times New Roman" w:hAnsi="Times New Roman" w:cs="Times New Roman"/>
          <w:b/>
          <w:sz w:val="44"/>
          <w:szCs w:val="44"/>
        </w:rPr>
        <w:t xml:space="preserve">Проект: Загрузчик видео с </w:t>
      </w:r>
      <w:r w:rsidRPr="000F1A37">
        <w:rPr>
          <w:rFonts w:ascii="Times New Roman" w:hAnsi="Times New Roman" w:cs="Times New Roman"/>
          <w:b/>
          <w:sz w:val="44"/>
          <w:szCs w:val="44"/>
          <w:lang w:val="en-US"/>
        </w:rPr>
        <w:t>YouTube</w:t>
      </w:r>
    </w:p>
    <w:p w:rsidR="000F1A37" w:rsidRPr="000F1A37" w:rsidRDefault="000F1A37" w:rsidP="000F1A3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F1A37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F1A37" w:rsidRPr="000F1A37" w:rsidRDefault="000F1A37" w:rsidP="000F1A3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1A37">
        <w:rPr>
          <w:rFonts w:ascii="Times New Roman" w:hAnsi="Times New Roman" w:cs="Times New Roman"/>
          <w:sz w:val="28"/>
          <w:szCs w:val="28"/>
        </w:rPr>
        <w:t xml:space="preserve">Сохранять файлы с </w:t>
      </w:r>
      <w:r w:rsidRPr="000F1A37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F1A37">
        <w:rPr>
          <w:rFonts w:ascii="Times New Roman" w:hAnsi="Times New Roman" w:cs="Times New Roman"/>
          <w:sz w:val="28"/>
          <w:szCs w:val="28"/>
        </w:rPr>
        <w:t xml:space="preserve"> на ПК пользователя;</w:t>
      </w:r>
    </w:p>
    <w:p w:rsidR="000F1A37" w:rsidRDefault="000F1A37" w:rsidP="000F1A3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1A37">
        <w:rPr>
          <w:rFonts w:ascii="Times New Roman" w:hAnsi="Times New Roman" w:cs="Times New Roman"/>
          <w:sz w:val="28"/>
          <w:szCs w:val="28"/>
        </w:rPr>
        <w:t>Менять метаданные медиафайлов</w:t>
      </w:r>
      <w:r w:rsidR="00973C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3C61" w:rsidRPr="000F1A37" w:rsidRDefault="00973C61" w:rsidP="000F1A3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, добавлять и изменять информацию о пользователе в базе данных</w:t>
      </w:r>
    </w:p>
    <w:p w:rsidR="000F1A37" w:rsidRDefault="003C4F99" w:rsidP="000F1A3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C4F99">
        <w:rPr>
          <w:rFonts w:ascii="Times New Roman" w:hAnsi="Times New Roman" w:cs="Times New Roman"/>
          <w:b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66D81" w:rsidRDefault="00C66D81" w:rsidP="00C66D8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струкция о программ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66D81" w:rsidRDefault="00C66D81" w:rsidP="00C66D8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формата для загружаемого файла</w:t>
      </w:r>
      <w:r w:rsidRPr="00973C61">
        <w:rPr>
          <w:rFonts w:ascii="Times New Roman" w:hAnsi="Times New Roman" w:cs="Times New Roman"/>
          <w:sz w:val="28"/>
          <w:szCs w:val="28"/>
        </w:rPr>
        <w:t>;</w:t>
      </w:r>
    </w:p>
    <w:p w:rsidR="00C66D81" w:rsidRDefault="00C66D81" w:rsidP="00C66D8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грузки всех файлов, находящихся в плэйлисте</w:t>
      </w:r>
      <w:r w:rsidRPr="00E33D5B">
        <w:rPr>
          <w:rFonts w:ascii="Times New Roman" w:hAnsi="Times New Roman" w:cs="Times New Roman"/>
          <w:sz w:val="28"/>
          <w:szCs w:val="28"/>
        </w:rPr>
        <w:t>;</w:t>
      </w:r>
    </w:p>
    <w:p w:rsidR="00C66D81" w:rsidRDefault="00C66D81" w:rsidP="00C66D8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ути, где будет сохранён загруженный файл (</w:t>
      </w:r>
      <w:proofErr w:type="spellStart"/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33D5B" w:rsidRDefault="00E33D5B" w:rsidP="00973C6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видео с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E33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ведении ссылки</w:t>
      </w:r>
      <w:r w:rsidRPr="00E33D5B">
        <w:rPr>
          <w:rFonts w:ascii="Times New Roman" w:hAnsi="Times New Roman" w:cs="Times New Roman"/>
          <w:sz w:val="28"/>
          <w:szCs w:val="28"/>
        </w:rPr>
        <w:t>;</w:t>
      </w:r>
    </w:p>
    <w:p w:rsidR="00E33D5B" w:rsidRPr="00E33D5B" w:rsidRDefault="00E33D5B" w:rsidP="00973C6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тегов (метаданных) для загружаемых файлов и возможность предустановки выбираемых тегов</w:t>
      </w:r>
      <w:r w:rsidRPr="00E33D5B">
        <w:rPr>
          <w:rFonts w:ascii="Times New Roman" w:hAnsi="Times New Roman" w:cs="Times New Roman"/>
          <w:sz w:val="28"/>
          <w:szCs w:val="28"/>
        </w:rPr>
        <w:t>;</w:t>
      </w:r>
    </w:p>
    <w:p w:rsidR="00C66D81" w:rsidRDefault="00C66D81" w:rsidP="00C66D8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3C61">
        <w:rPr>
          <w:rFonts w:ascii="Times New Roman" w:hAnsi="Times New Roman" w:cs="Times New Roman"/>
          <w:sz w:val="28"/>
          <w:szCs w:val="28"/>
        </w:rPr>
        <w:t>Система акк</w:t>
      </w:r>
      <w:r w:rsidR="00F66561">
        <w:rPr>
          <w:rFonts w:ascii="Times New Roman" w:hAnsi="Times New Roman" w:cs="Times New Roman"/>
          <w:sz w:val="28"/>
          <w:szCs w:val="28"/>
        </w:rPr>
        <w:t>аунтов с сохранением информации.</w:t>
      </w:r>
    </w:p>
    <w:p w:rsidR="00973C61" w:rsidRPr="00973C61" w:rsidRDefault="00973C61" w:rsidP="00973C6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73C61">
        <w:rPr>
          <w:rFonts w:ascii="Times New Roman" w:hAnsi="Times New Roman" w:cs="Times New Roman"/>
          <w:b/>
          <w:sz w:val="28"/>
          <w:szCs w:val="28"/>
        </w:rPr>
        <w:t>Предпочтения в дизайне</w:t>
      </w:r>
    </w:p>
    <w:p w:rsidR="00973C61" w:rsidRPr="00973C61" w:rsidRDefault="00973C61" w:rsidP="00973C6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в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асный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л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73C61" w:rsidRDefault="00973C61" w:rsidP="00973C6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73C61">
        <w:rPr>
          <w:rFonts w:ascii="Times New Roman" w:hAnsi="Times New Roman" w:cs="Times New Roman"/>
          <w:sz w:val="28"/>
          <w:szCs w:val="28"/>
        </w:rPr>
        <w:t xml:space="preserve">Округлые </w:t>
      </w:r>
      <w:r w:rsidR="00430A0F">
        <w:rPr>
          <w:rFonts w:ascii="Times New Roman" w:hAnsi="Times New Roman" w:cs="Times New Roman"/>
          <w:sz w:val="28"/>
          <w:szCs w:val="28"/>
        </w:rPr>
        <w:t>формы</w:t>
      </w:r>
      <w:r w:rsidR="00430A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0A0F" w:rsidRPr="00C66D81" w:rsidRDefault="00430A0F" w:rsidP="00C66D8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е наполнение пространства.</w:t>
      </w:r>
    </w:p>
    <w:sectPr w:rsidR="00430A0F" w:rsidRPr="00C66D81" w:rsidSect="00996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0FDE"/>
    <w:multiLevelType w:val="hybridMultilevel"/>
    <w:tmpl w:val="D28C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50B97"/>
    <w:multiLevelType w:val="hybridMultilevel"/>
    <w:tmpl w:val="97203E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886910"/>
    <w:multiLevelType w:val="hybridMultilevel"/>
    <w:tmpl w:val="2F74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4FC7"/>
    <w:multiLevelType w:val="hybridMultilevel"/>
    <w:tmpl w:val="7ED06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C123F1"/>
    <w:multiLevelType w:val="hybridMultilevel"/>
    <w:tmpl w:val="0C6E2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312D43"/>
    <w:multiLevelType w:val="hybridMultilevel"/>
    <w:tmpl w:val="31B8E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F1A37"/>
    <w:rsid w:val="000F1A37"/>
    <w:rsid w:val="003C4F99"/>
    <w:rsid w:val="00430A0F"/>
    <w:rsid w:val="00973C61"/>
    <w:rsid w:val="00996388"/>
    <w:rsid w:val="00C66D81"/>
    <w:rsid w:val="00E33D5B"/>
    <w:rsid w:val="00F6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388"/>
  </w:style>
  <w:style w:type="paragraph" w:styleId="1">
    <w:name w:val="heading 1"/>
    <w:basedOn w:val="a"/>
    <w:link w:val="10"/>
    <w:uiPriority w:val="9"/>
    <w:qFormat/>
    <w:rsid w:val="000F1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A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0F1A3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1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D623-41FA-4480-8115-00D104CB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лексеев</dc:creator>
  <cp:keywords/>
  <dc:description/>
  <cp:lastModifiedBy>Валерий Алексеев</cp:lastModifiedBy>
  <cp:revision>10</cp:revision>
  <dcterms:created xsi:type="dcterms:W3CDTF">2023-10-19T18:10:00Z</dcterms:created>
  <dcterms:modified xsi:type="dcterms:W3CDTF">2023-11-06T19:40:00Z</dcterms:modified>
</cp:coreProperties>
</file>